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5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5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05 098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5 00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10 098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خمسة ملايين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